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1064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0C267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ut out rectangular piece to attach to the chass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0C267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body mount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0C267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op riveted it to the side of the chas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0C267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ing a good spot on the chas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0C267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found piece of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luminum  t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use as the moun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0C267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reattached a </w:t>
                            </w:r>
                            <w:r w:rsidR="00861064">
                              <w:rPr>
                                <w:sz w:val="20"/>
                              </w:rPr>
                              <w:t xml:space="preserve">body </w:t>
                            </w:r>
                            <w:r>
                              <w:rPr>
                                <w:sz w:val="20"/>
                              </w:rPr>
                              <w:t>mount that fell off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C267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body mounts and brake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C26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body on to see if in f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C26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op riveted the quick disconnect springs to the metal piec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C26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attached the master cylinder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C372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made new holes and moved the pedal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C37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brake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C37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made the brak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edal’ 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bolt holes bigg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B5B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the logo on pain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FB5B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fire wall and commercial logo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B5B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place logo on a sign i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FB5B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fire wall fit with the modifications made on the chas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B5B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ut out a section of the old fire wall to fit around the new body moun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801F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the bottom fire wall in and the seat in the ca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801F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fire wall and gas tank/ commercial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801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dded bath room components and uploaded my </w:t>
                                  </w:r>
                                  <w:r>
                                    <w:rPr>
                                      <w:sz w:val="20"/>
                                    </w:rPr>
                                    <w:t>lo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801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ttached the gas tank and the top to the fire wall the rear chas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E752F"/>
    <w:rsid w:val="000705D0"/>
    <w:rsid w:val="000C2671"/>
    <w:rsid w:val="000F6A40"/>
    <w:rsid w:val="001936F3"/>
    <w:rsid w:val="001B3E81"/>
    <w:rsid w:val="00240EE8"/>
    <w:rsid w:val="00260DF3"/>
    <w:rsid w:val="002F2CF4"/>
    <w:rsid w:val="003D0AA6"/>
    <w:rsid w:val="004135F1"/>
    <w:rsid w:val="00446361"/>
    <w:rsid w:val="004801FA"/>
    <w:rsid w:val="005C75B0"/>
    <w:rsid w:val="005F79BA"/>
    <w:rsid w:val="006E752F"/>
    <w:rsid w:val="006F1450"/>
    <w:rsid w:val="0076674B"/>
    <w:rsid w:val="00854BDF"/>
    <w:rsid w:val="00861064"/>
    <w:rsid w:val="008C5E5E"/>
    <w:rsid w:val="009A3EE4"/>
    <w:rsid w:val="009F4A51"/>
    <w:rsid w:val="00A03FA6"/>
    <w:rsid w:val="00A0413A"/>
    <w:rsid w:val="00A40919"/>
    <w:rsid w:val="00A74C38"/>
    <w:rsid w:val="00A802BD"/>
    <w:rsid w:val="00B3020B"/>
    <w:rsid w:val="00B65040"/>
    <w:rsid w:val="00B75F2B"/>
    <w:rsid w:val="00B86FDF"/>
    <w:rsid w:val="00C63104"/>
    <w:rsid w:val="00CE3F29"/>
    <w:rsid w:val="00DB5D80"/>
    <w:rsid w:val="00EA6342"/>
    <w:rsid w:val="00EC372C"/>
    <w:rsid w:val="00F1064C"/>
    <w:rsid w:val="00F624BB"/>
    <w:rsid w:val="00FB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6</cp:revision>
  <dcterms:created xsi:type="dcterms:W3CDTF">2013-11-19T15:30:00Z</dcterms:created>
  <dcterms:modified xsi:type="dcterms:W3CDTF">2013-11-22T15:36:00Z</dcterms:modified>
</cp:coreProperties>
</file>